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proofErr w:type="spell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ype</w:t>
                      </w:r>
                      <w:proofErr w:type="spell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E2931">
                              <w:rPr>
                                <w:lang w:val="en-US"/>
                              </w:rPr>
                              <w:t>supervisor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C54B9B1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</w:r>
                            <w:r w:rsidR="00010A95" w:rsidRPr="00DE10E8">
                              <w:t>«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{{</w:t>
                            </w:r>
                            <w:r w:rsidR="00010A95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proofErr w:type="gramStart"/>
                            <w:r w:rsidR="00010A95" w:rsidRPr="00513E70">
                              <w:rPr>
                                <w:u w:val="single"/>
                              </w:rPr>
                              <w:t>}}</w:t>
                            </w:r>
                            <w:r w:rsidR="00010A95" w:rsidRPr="00DE10E8">
                              <w:t>»</w:t>
                            </w:r>
                            <w:proofErr w:type="gramEnd"/>
                            <w:r w:rsidR="00010A95" w:rsidRPr="00DE10E8">
                              <w:t xml:space="preserve"> 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{{</w:t>
                            </w:r>
                            <w:r w:rsidR="00010A95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}}</w:t>
                            </w:r>
                            <w:r w:rsidR="00010A95" w:rsidRPr="00DE10E8">
                              <w:t xml:space="preserve"> </w:t>
                            </w:r>
                            <w:r w:rsidR="00010A95" w:rsidRPr="008E2931">
                              <w:t>{{</w:t>
                            </w:r>
                            <w:r w:rsidR="00010A95">
                              <w:rPr>
                                <w:lang w:val="en-US"/>
                              </w:rPr>
                              <w:t>year</w:t>
                            </w:r>
                            <w:r w:rsidR="00010A95" w:rsidRPr="008E2931">
                              <w:t>}}</w:t>
                            </w:r>
                            <w:r w:rsidR="00010A95" w:rsidRPr="00DE10E8">
                              <w:t xml:space="preserve"> г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 w:rsidRPr="008E2931">
                        <w:rPr>
                          <w:lang w:val="en-US"/>
                        </w:rPr>
                        <w:t>supervisor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C54B9B1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002A5C">
                        <w:rPr>
                          <w:lang w:val="en-US"/>
                        </w:rPr>
                        <w:br/>
                      </w:r>
                      <w:r w:rsidR="00010A95" w:rsidRPr="00DE10E8">
                        <w:t>«</w:t>
                      </w:r>
                      <w:r w:rsidR="00010A95" w:rsidRPr="00513E70">
                        <w:rPr>
                          <w:u w:val="single"/>
                        </w:rPr>
                        <w:t>{{</w:t>
                      </w:r>
                      <w:r w:rsidR="00010A95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proofErr w:type="gramStart"/>
                      <w:r w:rsidR="00010A95" w:rsidRPr="00513E70">
                        <w:rPr>
                          <w:u w:val="single"/>
                        </w:rPr>
                        <w:t>}}</w:t>
                      </w:r>
                      <w:r w:rsidR="00010A95" w:rsidRPr="00DE10E8">
                        <w:t>»</w:t>
                      </w:r>
                      <w:proofErr w:type="gramEnd"/>
                      <w:r w:rsidR="00010A95" w:rsidRPr="00DE10E8">
                        <w:t xml:space="preserve"> </w:t>
                      </w:r>
                      <w:r w:rsidR="00010A95" w:rsidRPr="00513E70">
                        <w:rPr>
                          <w:u w:val="single"/>
                        </w:rPr>
                        <w:t>{{</w:t>
                      </w:r>
                      <w:r w:rsidR="00010A95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010A95" w:rsidRPr="00513E70">
                        <w:rPr>
                          <w:u w:val="single"/>
                        </w:rPr>
                        <w:t>}}</w:t>
                      </w:r>
                      <w:r w:rsidR="00010A95" w:rsidRPr="00DE10E8">
                        <w:t xml:space="preserve"> </w:t>
                      </w:r>
                      <w:r w:rsidR="00010A95" w:rsidRPr="008E2931">
                        <w:t>{{</w:t>
                      </w:r>
                      <w:r w:rsidR="00010A95">
                        <w:rPr>
                          <w:lang w:val="en-US"/>
                        </w:rPr>
                        <w:t>year</w:t>
                      </w:r>
                      <w:r w:rsidR="00010A95" w:rsidRPr="008E2931">
                        <w:t>}}</w:t>
                      </w:r>
                      <w:r w:rsidR="00010A95" w:rsidRPr="00DE10E8">
                        <w:t xml:space="preserve"> г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966FAC">
                              <w:rPr>
                                <w:lang w:val="en-US"/>
                              </w:rPr>
                              <w:t>akad</w:t>
                            </w:r>
                            <w:r w:rsidR="00966FAC" w:rsidRPr="008E2931">
                              <w:rPr>
                                <w:lang w:val="en-US"/>
                              </w:rPr>
                              <w:t>_</w:t>
                            </w:r>
                            <w:r w:rsidR="00966FAC"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 w:rsidR="00966FAC"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5ECC3F8A" w:rsidR="002F6366" w:rsidRPr="00010A95" w:rsidRDefault="002F6366" w:rsidP="002F6366">
                            <w:pPr>
                              <w:ind w:firstLine="0"/>
                              <w:jc w:val="center"/>
                            </w:pPr>
                            <w:r w:rsidRPr="00010A95">
                              <w:t xml:space="preserve">_________________ </w:t>
                            </w:r>
                            <w:r w:rsidR="00762A7C" w:rsidRPr="00010A95"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proofErr w:type="spellEnd"/>
                            <w:r w:rsidR="00762A7C" w:rsidRPr="00010A95">
                              <w:t>_</w:t>
                            </w:r>
                            <w:proofErr w:type="spellStart"/>
                            <w:r w:rsidR="00762A7C" w:rsidRPr="008E2931">
                              <w:rPr>
                                <w:lang w:val="en-US"/>
                              </w:rPr>
                              <w:t>name</w:t>
                            </w:r>
                            <w:proofErr w:type="spellEnd"/>
                            <w:r w:rsidR="00762A7C" w:rsidRPr="00010A95">
                              <w:t>}}</w:t>
                            </w:r>
                            <w:r w:rsidRPr="00010A95">
                              <w:br/>
                            </w:r>
                            <w:r w:rsidR="00010A95" w:rsidRPr="00DE10E8">
                              <w:t>«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{{</w:t>
                            </w:r>
                            <w:r w:rsidR="00010A95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}}</w:t>
                            </w:r>
                            <w:r w:rsidR="00010A95" w:rsidRPr="00DE10E8">
                              <w:t xml:space="preserve">» 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{{</w:t>
                            </w:r>
                            <w:r w:rsidR="00010A95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010A95" w:rsidRPr="00513E70">
                              <w:rPr>
                                <w:u w:val="single"/>
                              </w:rPr>
                              <w:t>}}</w:t>
                            </w:r>
                            <w:r w:rsidR="00010A95" w:rsidRPr="00DE10E8">
                              <w:t xml:space="preserve"> </w:t>
                            </w:r>
                            <w:r w:rsidR="00010A95" w:rsidRPr="008E2931">
                              <w:t>{{</w:t>
                            </w:r>
                            <w:r w:rsidR="00010A95">
                              <w:rPr>
                                <w:lang w:val="en-US"/>
                              </w:rPr>
                              <w:t>year</w:t>
                            </w:r>
                            <w:r w:rsidR="00010A95" w:rsidRPr="008E2931">
                              <w:t>}}</w:t>
                            </w:r>
                            <w:r w:rsidR="00010A95" w:rsidRPr="00DE10E8"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966FAC">
                        <w:rPr>
                          <w:lang w:val="en-US"/>
                        </w:rPr>
                        <w:t>akad</w:t>
                      </w:r>
                      <w:r w:rsidR="00966FAC" w:rsidRPr="008E2931">
                        <w:rPr>
                          <w:lang w:val="en-US"/>
                        </w:rPr>
                        <w:t>_</w:t>
                      </w:r>
                      <w:r w:rsidR="00966FAC">
                        <w:rPr>
                          <w:lang w:val="en-US"/>
                        </w:rPr>
                        <w:t>post</w:t>
                      </w:r>
                      <w:proofErr w:type="spellEnd"/>
                      <w:r w:rsidR="00966FAC">
                        <w:rPr>
                          <w:lang w:val="en-US"/>
                        </w:rPr>
                        <w:t>}}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5ECC3F8A" w:rsidR="002F6366" w:rsidRPr="00010A95" w:rsidRDefault="002F6366" w:rsidP="002F6366">
                      <w:pPr>
                        <w:ind w:firstLine="0"/>
                        <w:jc w:val="center"/>
                      </w:pPr>
                      <w:r w:rsidRPr="00010A95">
                        <w:t xml:space="preserve">_________________ </w:t>
                      </w:r>
                      <w:r w:rsidR="00762A7C" w:rsidRPr="00010A95"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proofErr w:type="spellEnd"/>
                      <w:r w:rsidR="00762A7C" w:rsidRPr="00010A95">
                        <w:t>_</w:t>
                      </w:r>
                      <w:proofErr w:type="spellStart"/>
                      <w:r w:rsidR="00762A7C" w:rsidRPr="008E2931">
                        <w:rPr>
                          <w:lang w:val="en-US"/>
                        </w:rPr>
                        <w:t>name</w:t>
                      </w:r>
                      <w:proofErr w:type="spellEnd"/>
                      <w:r w:rsidR="00762A7C" w:rsidRPr="00010A95">
                        <w:t>}}</w:t>
                      </w:r>
                      <w:r w:rsidRPr="00010A95">
                        <w:br/>
                      </w:r>
                      <w:r w:rsidR="00010A95" w:rsidRPr="00DE10E8">
                        <w:t>«</w:t>
                      </w:r>
                      <w:r w:rsidR="00010A95" w:rsidRPr="00513E70">
                        <w:rPr>
                          <w:u w:val="single"/>
                        </w:rPr>
                        <w:t>{{</w:t>
                      </w:r>
                      <w:r w:rsidR="00010A95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010A95" w:rsidRPr="00513E70">
                        <w:rPr>
                          <w:u w:val="single"/>
                        </w:rPr>
                        <w:t>}}</w:t>
                      </w:r>
                      <w:r w:rsidR="00010A95" w:rsidRPr="00DE10E8">
                        <w:t xml:space="preserve">» </w:t>
                      </w:r>
                      <w:r w:rsidR="00010A95" w:rsidRPr="00513E70">
                        <w:rPr>
                          <w:u w:val="single"/>
                        </w:rPr>
                        <w:t>{{</w:t>
                      </w:r>
                      <w:r w:rsidR="00010A95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010A95" w:rsidRPr="00513E70">
                        <w:rPr>
                          <w:u w:val="single"/>
                        </w:rPr>
                        <w:t>}}</w:t>
                      </w:r>
                      <w:r w:rsidR="00010A95" w:rsidRPr="00DE10E8">
                        <w:t xml:space="preserve"> </w:t>
                      </w:r>
                      <w:r w:rsidR="00010A95" w:rsidRPr="008E2931">
                        <w:t>{{</w:t>
                      </w:r>
                      <w:r w:rsidR="00010A95">
                        <w:rPr>
                          <w:lang w:val="en-US"/>
                        </w:rPr>
                        <w:t>year</w:t>
                      </w:r>
                      <w:r w:rsidR="00010A95" w:rsidRPr="008E2931">
                        <w:t>}}</w:t>
                      </w:r>
                      <w:r w:rsidR="00010A95" w:rsidRPr="00DE10E8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4276" w14:textId="77777777" w:rsidR="005C3D16" w:rsidRDefault="005C3D16" w:rsidP="00DF781E">
      <w:r>
        <w:separator/>
      </w:r>
    </w:p>
  </w:endnote>
  <w:endnote w:type="continuationSeparator" w:id="0">
    <w:p w14:paraId="324B2C85" w14:textId="77777777" w:rsidR="005C3D16" w:rsidRDefault="005C3D16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1A8F" w14:textId="77777777" w:rsidR="005C3D16" w:rsidRDefault="005C3D16" w:rsidP="00DF781E">
      <w:r>
        <w:separator/>
      </w:r>
    </w:p>
  </w:footnote>
  <w:footnote w:type="continuationSeparator" w:id="0">
    <w:p w14:paraId="1C91D3E0" w14:textId="77777777" w:rsidR="005C3D16" w:rsidRDefault="005C3D16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10A95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5C3D16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9</cp:revision>
  <cp:lastPrinted>2023-02-15T20:46:00Z</cp:lastPrinted>
  <dcterms:created xsi:type="dcterms:W3CDTF">2023-02-15T20:46:00Z</dcterms:created>
  <dcterms:modified xsi:type="dcterms:W3CDTF">2023-05-23T20:40:00Z</dcterms:modified>
</cp:coreProperties>
</file>